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71D33" w14:textId="77777777" w:rsidR="00502F96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6752411E" w14:textId="2EC34D70" w:rsidR="00A3535A" w:rsidRPr="00A25ACE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F654D0">
        <w:rPr>
          <w:rFonts w:cs="Arial"/>
          <w:b/>
          <w:sz w:val="20"/>
          <w:szCs w:val="20"/>
        </w:rPr>
        <w:t>1</w:t>
      </w:r>
      <w:r w:rsidR="00006315">
        <w:rPr>
          <w:rFonts w:cs="Arial"/>
          <w:b/>
          <w:sz w:val="20"/>
          <w:szCs w:val="20"/>
        </w:rPr>
        <w:t>30</w:t>
      </w:r>
      <w:r w:rsidR="00A25ACE" w:rsidRPr="00A25ACE">
        <w:rPr>
          <w:rFonts w:cs="Arial"/>
          <w:b/>
          <w:sz w:val="20"/>
          <w:szCs w:val="20"/>
        </w:rPr>
        <w:t>4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17E7A3A3" w:rsidR="0035087C" w:rsidRPr="007D79FD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  <w:r w:rsidR="007D79FD" w:rsidRPr="007D79FD">
        <w:rPr>
          <w:rFonts w:asciiTheme="minorHAnsi" w:hAnsiTheme="minorHAnsi" w:cs="Arial"/>
          <w:color w:val="auto"/>
          <w:sz w:val="20"/>
          <w:szCs w:val="20"/>
        </w:rPr>
        <w:t>6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319DA432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006315">
        <w:rPr>
          <w:rFonts w:cs="Arial"/>
          <w:b/>
          <w:bCs/>
          <w:sz w:val="20"/>
          <w:szCs w:val="20"/>
        </w:rPr>
        <w:t>1</w:t>
      </w:r>
      <w:r w:rsidR="00A25ACE" w:rsidRPr="00A25ACE">
        <w:rPr>
          <w:rFonts w:cs="Arial"/>
          <w:b/>
          <w:bCs/>
          <w:sz w:val="20"/>
          <w:szCs w:val="20"/>
        </w:rPr>
        <w:t>3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006315">
        <w:rPr>
          <w:rFonts w:cs="Arial"/>
          <w:b/>
          <w:bCs/>
          <w:sz w:val="20"/>
          <w:szCs w:val="20"/>
        </w:rPr>
        <w:t>янва</w:t>
      </w:r>
      <w:r w:rsidR="001C3C24">
        <w:rPr>
          <w:rFonts w:cs="Arial"/>
          <w:b/>
          <w:bCs/>
          <w:sz w:val="20"/>
          <w:szCs w:val="20"/>
        </w:rPr>
        <w:t>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271EADC6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A609C" w:rsidRPr="002E5C4B">
        <w:rPr>
          <w:rFonts w:cs="Arial"/>
          <w:b/>
          <w:sz w:val="20"/>
          <w:szCs w:val="20"/>
        </w:rPr>
        <w:t>«</w:t>
      </w:r>
      <w:r w:rsidR="00006315">
        <w:rPr>
          <w:rFonts w:cs="Arial"/>
          <w:b/>
          <w:sz w:val="20"/>
          <w:szCs w:val="20"/>
        </w:rPr>
        <w:t>1</w:t>
      </w:r>
      <w:r w:rsidR="00A25ACE" w:rsidRPr="00A25ACE">
        <w:rPr>
          <w:rFonts w:cs="Arial"/>
          <w:b/>
          <w:sz w:val="20"/>
          <w:szCs w:val="20"/>
        </w:rPr>
        <w:t>3</w:t>
      </w:r>
      <w:r w:rsidRPr="002E5C4B">
        <w:rPr>
          <w:rFonts w:cs="Arial"/>
          <w:b/>
          <w:sz w:val="20"/>
          <w:szCs w:val="20"/>
        </w:rPr>
        <w:t>»</w:t>
      </w:r>
      <w:r w:rsidR="00CD1AAF" w:rsidRPr="002E5C4B">
        <w:rPr>
          <w:rFonts w:cs="Arial"/>
          <w:b/>
          <w:sz w:val="20"/>
          <w:szCs w:val="20"/>
        </w:rPr>
        <w:t xml:space="preserve"> </w:t>
      </w:r>
      <w:r w:rsidR="00006315">
        <w:rPr>
          <w:rFonts w:cs="Arial"/>
          <w:b/>
          <w:sz w:val="20"/>
          <w:szCs w:val="20"/>
        </w:rPr>
        <w:t>янва</w:t>
      </w:r>
      <w:r w:rsidR="001C3C24" w:rsidRPr="002E5C4B">
        <w:rPr>
          <w:rFonts w:cs="Arial"/>
          <w:b/>
          <w:sz w:val="20"/>
          <w:szCs w:val="20"/>
        </w:rPr>
        <w:t>ря</w:t>
      </w:r>
      <w:r w:rsidR="00EA3807" w:rsidRPr="002E5C4B">
        <w:rPr>
          <w:rFonts w:cs="Arial"/>
          <w:b/>
          <w:sz w:val="20"/>
          <w:szCs w:val="20"/>
        </w:rPr>
        <w:t xml:space="preserve"> 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7991368E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006315">
        <w:rPr>
          <w:rFonts w:cs="Arial"/>
          <w:b/>
          <w:bCs/>
          <w:sz w:val="20"/>
          <w:szCs w:val="20"/>
        </w:rPr>
        <w:t>30</w:t>
      </w:r>
      <w:r w:rsidR="00A25ACE" w:rsidRPr="00A25ACE">
        <w:rPr>
          <w:rFonts w:cs="Arial"/>
          <w:b/>
          <w:bCs/>
          <w:sz w:val="20"/>
          <w:szCs w:val="20"/>
        </w:rPr>
        <w:t>4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A25ACE" w:rsidRPr="00A25ACE">
        <w:rPr>
          <w:rFonts w:cs="Arial"/>
          <w:b/>
          <w:bCs/>
          <w:sz w:val="20"/>
          <w:szCs w:val="20"/>
        </w:rPr>
        <w:t>410</w:t>
      </w:r>
      <w:r w:rsidR="00681A2E">
        <w:rPr>
          <w:rFonts w:cs="Arial"/>
          <w:b/>
          <w:bCs/>
          <w:sz w:val="20"/>
          <w:szCs w:val="20"/>
        </w:rPr>
        <w:t xml:space="preserve"> 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p w14:paraId="3005DCAA" w14:textId="77777777" w:rsidR="00487677" w:rsidRDefault="00487677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7742"/>
        <w:gridCol w:w="1190"/>
        <w:gridCol w:w="892"/>
      </w:tblGrid>
      <w:tr w:rsidR="00A25ACE" w:rsidRPr="00A25ACE" w14:paraId="4686C43F" w14:textId="77777777" w:rsidTr="00A25ACE">
        <w:trPr>
          <w:trHeight w:val="133"/>
        </w:trPr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5DEC11BF" w14:textId="77777777" w:rsidR="00A25ACE" w:rsidRPr="00A25ACE" w:rsidRDefault="00A25ACE" w:rsidP="00A2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2" w:type="dxa"/>
            <w:shd w:val="clear" w:color="auto" w:fill="auto"/>
            <w:noWrap/>
            <w:vAlign w:val="bottom"/>
            <w:hideMark/>
          </w:tcPr>
          <w:p w14:paraId="4471A3D4" w14:textId="77777777" w:rsidR="00A25ACE" w:rsidRPr="00A25ACE" w:rsidRDefault="00A25ACE" w:rsidP="00A25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A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.01.2021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56A6D4E1" w14:textId="77777777" w:rsidR="00A25ACE" w:rsidRPr="00A25ACE" w:rsidRDefault="00A25ACE" w:rsidP="00A25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5941A5E9" w14:textId="77777777" w:rsidR="00A25ACE" w:rsidRPr="00A25ACE" w:rsidRDefault="00A25ACE" w:rsidP="00A2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5ACE" w:rsidRPr="00A25ACE" w14:paraId="2252855F" w14:textId="77777777" w:rsidTr="00A25ACE">
        <w:trPr>
          <w:trHeight w:val="372"/>
        </w:trPr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3B236E3E" w14:textId="77777777" w:rsidR="00A25ACE" w:rsidRPr="00A25ACE" w:rsidRDefault="00A25ACE" w:rsidP="00A25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25A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742" w:type="dxa"/>
            <w:shd w:val="clear" w:color="auto" w:fill="auto"/>
            <w:noWrap/>
            <w:vAlign w:val="center"/>
            <w:hideMark/>
          </w:tcPr>
          <w:p w14:paraId="594913B1" w14:textId="77777777" w:rsidR="00A25ACE" w:rsidRPr="00A25ACE" w:rsidRDefault="00A25ACE" w:rsidP="00A25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25A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14:paraId="63855EF7" w14:textId="77777777" w:rsidR="00A25ACE" w:rsidRPr="00A25ACE" w:rsidRDefault="00A25ACE" w:rsidP="00A25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25A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0E9918A1" w14:textId="77777777" w:rsidR="00A25ACE" w:rsidRPr="00A25ACE" w:rsidRDefault="00A25ACE" w:rsidP="00A25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25A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A25ACE" w:rsidRPr="00A25ACE" w14:paraId="384BECE8" w14:textId="77777777" w:rsidTr="00A25ACE">
        <w:trPr>
          <w:trHeight w:val="765"/>
        </w:trPr>
        <w:tc>
          <w:tcPr>
            <w:tcW w:w="892" w:type="dxa"/>
            <w:shd w:val="clear" w:color="000000" w:fill="FFFFFF"/>
            <w:noWrap/>
            <w:vAlign w:val="center"/>
            <w:hideMark/>
          </w:tcPr>
          <w:p w14:paraId="52D35FC8" w14:textId="77777777" w:rsidR="00A25ACE" w:rsidRPr="00A25ACE" w:rsidRDefault="00A25ACE" w:rsidP="00A25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5ACE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7742" w:type="dxa"/>
            <w:shd w:val="clear" w:color="000000" w:fill="FFFFFF"/>
            <w:vAlign w:val="bottom"/>
            <w:hideMark/>
          </w:tcPr>
          <w:p w14:paraId="120E666F" w14:textId="77777777" w:rsidR="00A25ACE" w:rsidRPr="00A25ACE" w:rsidRDefault="00A25ACE" w:rsidP="00A25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A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4.01 в 12:00, доставка 15.01 в 06:00; 09:00. АТАК + Восторг:</w:t>
            </w:r>
            <w:r w:rsidRPr="00A25A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т.О - МО, г.Ногинск, территория Ногинск-Технопарк - 2</w:t>
            </w:r>
            <w:r w:rsidRPr="00A25A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A25A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 Свинина на паллетах, вес нетто 850 кг, 6 пал, охл, режим-0/+4. На момент погрузки машины t° в кузове должна быть -0/+4.</w:t>
            </w:r>
          </w:p>
        </w:tc>
        <w:tc>
          <w:tcPr>
            <w:tcW w:w="1190" w:type="dxa"/>
            <w:shd w:val="clear" w:color="FFFFFF" w:fill="FFFFFF"/>
            <w:noWrap/>
            <w:vAlign w:val="bottom"/>
            <w:hideMark/>
          </w:tcPr>
          <w:p w14:paraId="4D7C5D95" w14:textId="77777777" w:rsidR="00A25ACE" w:rsidRPr="00A25ACE" w:rsidRDefault="00A25ACE" w:rsidP="00A25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A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2" w:type="dxa"/>
            <w:shd w:val="clear" w:color="FFFFFF" w:fill="FFFFFF"/>
            <w:noWrap/>
            <w:vAlign w:val="bottom"/>
            <w:hideMark/>
          </w:tcPr>
          <w:p w14:paraId="371EEBE1" w14:textId="77777777" w:rsidR="00A25ACE" w:rsidRPr="00A25ACE" w:rsidRDefault="00A25ACE" w:rsidP="00A25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A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A25ACE" w:rsidRPr="00A25ACE" w14:paraId="7D5B8F9A" w14:textId="77777777" w:rsidTr="00A25ACE">
        <w:trPr>
          <w:trHeight w:val="939"/>
        </w:trPr>
        <w:tc>
          <w:tcPr>
            <w:tcW w:w="892" w:type="dxa"/>
            <w:shd w:val="clear" w:color="000000" w:fill="FFFFFF"/>
            <w:noWrap/>
            <w:vAlign w:val="center"/>
            <w:hideMark/>
          </w:tcPr>
          <w:p w14:paraId="53CC55C6" w14:textId="77777777" w:rsidR="00A25ACE" w:rsidRPr="00A25ACE" w:rsidRDefault="00A25ACE" w:rsidP="00A25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5ACE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7742" w:type="dxa"/>
            <w:shd w:val="clear" w:color="000000" w:fill="FFFFFF"/>
            <w:vAlign w:val="bottom"/>
            <w:hideMark/>
          </w:tcPr>
          <w:p w14:paraId="6103706F" w14:textId="77777777" w:rsidR="00A25ACE" w:rsidRPr="00A25ACE" w:rsidRDefault="00A25ACE" w:rsidP="00A25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A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4.01 в 13:00, доставка 15.01 в 04:00. АШАН РЦ Томилино:</w:t>
            </w:r>
            <w:r w:rsidRPr="00A25A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тО - МО, Люберецкий р-н, Томилино пгт, Птицефабрика мкр142700, Московская обл - 1 точка выгрузки.</w:t>
            </w:r>
            <w:r w:rsidRPr="00A25A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A25A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3,9 т, 17 пал, охл, режим 0/+4. На момент погрузки машины t° в кузове должна быть 0/+2. </w:t>
            </w:r>
            <w:r w:rsidRPr="00A25ACE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190" w:type="dxa"/>
            <w:shd w:val="clear" w:color="FFFFFF" w:fill="FFFFFF"/>
            <w:noWrap/>
            <w:vAlign w:val="bottom"/>
            <w:hideMark/>
          </w:tcPr>
          <w:p w14:paraId="5BFD348E" w14:textId="77777777" w:rsidR="00A25ACE" w:rsidRPr="00A25ACE" w:rsidRDefault="00A25ACE" w:rsidP="00A25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A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2" w:type="dxa"/>
            <w:shd w:val="clear" w:color="FFFFFF" w:fill="FFFFFF"/>
            <w:noWrap/>
            <w:vAlign w:val="bottom"/>
            <w:hideMark/>
          </w:tcPr>
          <w:p w14:paraId="1BD60A73" w14:textId="77777777" w:rsidR="00A25ACE" w:rsidRPr="00A25ACE" w:rsidRDefault="00A25ACE" w:rsidP="00A25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A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A25ACE" w:rsidRPr="00A25ACE" w14:paraId="2C316A3E" w14:textId="77777777" w:rsidTr="00A25ACE">
        <w:trPr>
          <w:trHeight w:val="712"/>
        </w:trPr>
        <w:tc>
          <w:tcPr>
            <w:tcW w:w="892" w:type="dxa"/>
            <w:shd w:val="clear" w:color="000000" w:fill="FFFFFF"/>
            <w:noWrap/>
            <w:vAlign w:val="center"/>
            <w:hideMark/>
          </w:tcPr>
          <w:p w14:paraId="3CA0FF21" w14:textId="77777777" w:rsidR="00A25ACE" w:rsidRPr="00A25ACE" w:rsidRDefault="00A25ACE" w:rsidP="00A25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5ACE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7742" w:type="dxa"/>
            <w:shd w:val="clear" w:color="000000" w:fill="FFFFFF"/>
            <w:vAlign w:val="bottom"/>
            <w:hideMark/>
          </w:tcPr>
          <w:p w14:paraId="07687C51" w14:textId="77777777" w:rsidR="00A25ACE" w:rsidRPr="00A25ACE" w:rsidRDefault="00A25ACE" w:rsidP="00A25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A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4.01 в 16:00, доставка 15.01 СТРОГО в 09:00. Мясницкий Ряд</w:t>
            </w:r>
            <w:r w:rsidRPr="00A25A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СтО - Одинцово - 1 точка выгрузки. Свинина на паллетах, вес нетто 19,0 т, 33 пал, охл, режим 0/+4. На момент погрузки машины t° в кузове должна быть 0/+2. </w:t>
            </w:r>
          </w:p>
        </w:tc>
        <w:tc>
          <w:tcPr>
            <w:tcW w:w="1190" w:type="dxa"/>
            <w:shd w:val="clear" w:color="FFFFFF" w:fill="FFFFFF"/>
            <w:noWrap/>
            <w:vAlign w:val="bottom"/>
            <w:hideMark/>
          </w:tcPr>
          <w:p w14:paraId="4E75F569" w14:textId="77777777" w:rsidR="00A25ACE" w:rsidRPr="00A25ACE" w:rsidRDefault="00A25ACE" w:rsidP="00A25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A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2" w:type="dxa"/>
            <w:shd w:val="clear" w:color="FFFFFF" w:fill="FFFFFF"/>
            <w:noWrap/>
            <w:vAlign w:val="bottom"/>
            <w:hideMark/>
          </w:tcPr>
          <w:p w14:paraId="1E5489A6" w14:textId="77777777" w:rsidR="00A25ACE" w:rsidRPr="00A25ACE" w:rsidRDefault="00A25ACE" w:rsidP="00A25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A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A25ACE" w:rsidRPr="00A25ACE" w14:paraId="65D09F03" w14:textId="77777777" w:rsidTr="00A25ACE">
        <w:trPr>
          <w:trHeight w:val="705"/>
        </w:trPr>
        <w:tc>
          <w:tcPr>
            <w:tcW w:w="892" w:type="dxa"/>
            <w:shd w:val="clear" w:color="000000" w:fill="FFFFFF"/>
            <w:noWrap/>
            <w:vAlign w:val="center"/>
            <w:hideMark/>
          </w:tcPr>
          <w:p w14:paraId="7EC58431" w14:textId="77777777" w:rsidR="00A25ACE" w:rsidRPr="00A25ACE" w:rsidRDefault="00A25ACE" w:rsidP="00A25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5ACE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7742" w:type="dxa"/>
            <w:shd w:val="clear" w:color="000000" w:fill="FFFFFF"/>
            <w:vAlign w:val="bottom"/>
            <w:hideMark/>
          </w:tcPr>
          <w:p w14:paraId="7A6D4A6D" w14:textId="77777777" w:rsidR="00A25ACE" w:rsidRPr="00A25ACE" w:rsidRDefault="00A25ACE" w:rsidP="00A25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A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14.01 в 18:00, доставка 15.01 СТРОГО в 10:00. РЦ Ворсино </w:t>
            </w:r>
            <w:r w:rsidRPr="00A25A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СтО - МО, Калужская обл., с. Ворсино - 1 точка выгрузки. Свинина на паллетах, вес нетто 900 кг, 4 пал, охл, режим 0/+4. На момент погрузки машины t° в кузове должна быть 0/+2. </w:t>
            </w:r>
          </w:p>
        </w:tc>
        <w:tc>
          <w:tcPr>
            <w:tcW w:w="1190" w:type="dxa"/>
            <w:shd w:val="clear" w:color="FFFFFF" w:fill="FFFFFF"/>
            <w:noWrap/>
            <w:vAlign w:val="bottom"/>
            <w:hideMark/>
          </w:tcPr>
          <w:p w14:paraId="4DCD36E6" w14:textId="77777777" w:rsidR="00A25ACE" w:rsidRPr="00A25ACE" w:rsidRDefault="00A25ACE" w:rsidP="00A25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A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2" w:type="dxa"/>
            <w:shd w:val="clear" w:color="FFFFFF" w:fill="FFFFFF"/>
            <w:noWrap/>
            <w:vAlign w:val="bottom"/>
            <w:hideMark/>
          </w:tcPr>
          <w:p w14:paraId="54C006C5" w14:textId="77777777" w:rsidR="00A25ACE" w:rsidRPr="00A25ACE" w:rsidRDefault="00A25ACE" w:rsidP="00A25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A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A25ACE" w:rsidRPr="00A25ACE" w14:paraId="41D6C04D" w14:textId="77777777" w:rsidTr="00A25ACE">
        <w:trPr>
          <w:trHeight w:val="679"/>
        </w:trPr>
        <w:tc>
          <w:tcPr>
            <w:tcW w:w="892" w:type="dxa"/>
            <w:shd w:val="clear" w:color="000000" w:fill="FFFFFF"/>
            <w:noWrap/>
            <w:vAlign w:val="center"/>
            <w:hideMark/>
          </w:tcPr>
          <w:p w14:paraId="0F712211" w14:textId="77777777" w:rsidR="00A25ACE" w:rsidRPr="00A25ACE" w:rsidRDefault="00A25ACE" w:rsidP="00A25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5ACE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7742" w:type="dxa"/>
            <w:shd w:val="clear" w:color="000000" w:fill="FFFFFF"/>
            <w:vAlign w:val="bottom"/>
            <w:hideMark/>
          </w:tcPr>
          <w:p w14:paraId="02348FD7" w14:textId="77777777" w:rsidR="00A25ACE" w:rsidRPr="00A25ACE" w:rsidRDefault="00A25ACE" w:rsidP="00A25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A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14.01 в 19:30, доставка 15-16.01 в 12:00; 11:00. Авоська + СПКК: </w:t>
            </w:r>
            <w:r w:rsidRPr="00A25A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СтО - г.Мытищи; СПб - 2 точки выгрузки. Свинина на паллетах, вес нетто 1,6 т, 10 пал, охл, режим 0/+4. На момент погрузки машины t° в кузове должна быть 0/+2. </w:t>
            </w:r>
          </w:p>
        </w:tc>
        <w:tc>
          <w:tcPr>
            <w:tcW w:w="1190" w:type="dxa"/>
            <w:shd w:val="clear" w:color="FFFFFF" w:fill="FFFFFF"/>
            <w:noWrap/>
            <w:vAlign w:val="bottom"/>
            <w:hideMark/>
          </w:tcPr>
          <w:p w14:paraId="357EDE48" w14:textId="77777777" w:rsidR="00A25ACE" w:rsidRPr="00A25ACE" w:rsidRDefault="00A25ACE" w:rsidP="00A25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A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2" w:type="dxa"/>
            <w:shd w:val="clear" w:color="FFFFFF" w:fill="FFFFFF"/>
            <w:noWrap/>
            <w:vAlign w:val="bottom"/>
            <w:hideMark/>
          </w:tcPr>
          <w:p w14:paraId="5F224C52" w14:textId="77777777" w:rsidR="00A25ACE" w:rsidRPr="00A25ACE" w:rsidRDefault="00A25ACE" w:rsidP="00A25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A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A25ACE" w:rsidRPr="00A25ACE" w14:paraId="31EBF337" w14:textId="77777777" w:rsidTr="00A25ACE">
        <w:trPr>
          <w:trHeight w:val="705"/>
        </w:trPr>
        <w:tc>
          <w:tcPr>
            <w:tcW w:w="892" w:type="dxa"/>
            <w:shd w:val="clear" w:color="000000" w:fill="FFFFFF"/>
            <w:noWrap/>
            <w:vAlign w:val="center"/>
            <w:hideMark/>
          </w:tcPr>
          <w:p w14:paraId="669C33FF" w14:textId="77777777" w:rsidR="00A25ACE" w:rsidRPr="00A25ACE" w:rsidRDefault="00A25ACE" w:rsidP="00A25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5ACE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7742" w:type="dxa"/>
            <w:shd w:val="clear" w:color="auto" w:fill="auto"/>
            <w:vAlign w:val="bottom"/>
            <w:hideMark/>
          </w:tcPr>
          <w:p w14:paraId="1183984E" w14:textId="77777777" w:rsidR="00A25ACE" w:rsidRPr="00A25ACE" w:rsidRDefault="00A25ACE" w:rsidP="00A25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A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в 15.01 в 06:00, доставка 15.01.</w:t>
            </w:r>
            <w:r w:rsidRPr="00A25A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A25A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осторг</w:t>
            </w:r>
            <w:r w:rsidRPr="00A25A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СтО - Белгород - 1 </w:t>
            </w:r>
            <w:r w:rsidRPr="00A25A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точка выгрузки</w:t>
            </w:r>
            <w:r w:rsidRPr="00A25A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 Свинина на паллетах, вес нетто 300 кг, 2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90" w:type="dxa"/>
            <w:shd w:val="clear" w:color="FFFFFF" w:fill="FFFFFF"/>
            <w:noWrap/>
            <w:vAlign w:val="bottom"/>
            <w:hideMark/>
          </w:tcPr>
          <w:p w14:paraId="00769393" w14:textId="77777777" w:rsidR="00A25ACE" w:rsidRPr="00A25ACE" w:rsidRDefault="00A25ACE" w:rsidP="00A25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A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2" w:type="dxa"/>
            <w:shd w:val="clear" w:color="FFFFFF" w:fill="FFFFFF"/>
            <w:noWrap/>
            <w:vAlign w:val="bottom"/>
            <w:hideMark/>
          </w:tcPr>
          <w:p w14:paraId="60081A75" w14:textId="77777777" w:rsidR="00A25ACE" w:rsidRPr="00A25ACE" w:rsidRDefault="00A25ACE" w:rsidP="00A25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A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A25ACE" w:rsidRPr="00A25ACE" w14:paraId="6B248F62" w14:textId="77777777" w:rsidTr="00A25ACE">
        <w:trPr>
          <w:trHeight w:val="812"/>
        </w:trPr>
        <w:tc>
          <w:tcPr>
            <w:tcW w:w="892" w:type="dxa"/>
            <w:shd w:val="clear" w:color="000000" w:fill="FFFFFF"/>
            <w:noWrap/>
            <w:vAlign w:val="center"/>
            <w:hideMark/>
          </w:tcPr>
          <w:p w14:paraId="43DE5BD3" w14:textId="77777777" w:rsidR="00A25ACE" w:rsidRPr="00A25ACE" w:rsidRDefault="00A25ACE" w:rsidP="00A25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5ACE"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</w:p>
        </w:tc>
        <w:tc>
          <w:tcPr>
            <w:tcW w:w="7742" w:type="dxa"/>
            <w:shd w:val="clear" w:color="000000" w:fill="FFFFFF"/>
            <w:vAlign w:val="bottom"/>
            <w:hideMark/>
          </w:tcPr>
          <w:p w14:paraId="44757522" w14:textId="77777777" w:rsidR="00A25ACE" w:rsidRPr="00A25ACE" w:rsidRDefault="00A25ACE" w:rsidP="00A25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A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4.01 в 11:00, доставка 15.01 СТРОГО в 10:00. РЦ Северный</w:t>
            </w:r>
            <w:r w:rsidRPr="00A25A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СтО - МО, Солнечногорск - 1 точка выгрузки. Свинина на паллетах, вес нетто 600 кг, 5 пал, охл, режим 0/+4. На момент погрузки машины t° в кузове должна быть 0/+2.  </w:t>
            </w:r>
            <w:r w:rsidRPr="00A25ACE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В заявке обязательно указать Типографский номер ЛМК</w:t>
            </w:r>
          </w:p>
        </w:tc>
        <w:tc>
          <w:tcPr>
            <w:tcW w:w="1190" w:type="dxa"/>
            <w:shd w:val="clear" w:color="FFFFFF" w:fill="FFFFFF"/>
            <w:noWrap/>
            <w:vAlign w:val="bottom"/>
            <w:hideMark/>
          </w:tcPr>
          <w:p w14:paraId="691B7E21" w14:textId="77777777" w:rsidR="00A25ACE" w:rsidRPr="00A25ACE" w:rsidRDefault="00A25ACE" w:rsidP="00A25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A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2" w:type="dxa"/>
            <w:shd w:val="clear" w:color="FFFFFF" w:fill="FFFFFF"/>
            <w:noWrap/>
            <w:vAlign w:val="bottom"/>
            <w:hideMark/>
          </w:tcPr>
          <w:p w14:paraId="5EC29D97" w14:textId="77777777" w:rsidR="00A25ACE" w:rsidRPr="00A25ACE" w:rsidRDefault="00A25ACE" w:rsidP="00A25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A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A25ACE" w:rsidRPr="00A25ACE" w14:paraId="270C687F" w14:textId="77777777" w:rsidTr="00A25ACE">
        <w:trPr>
          <w:trHeight w:val="812"/>
        </w:trPr>
        <w:tc>
          <w:tcPr>
            <w:tcW w:w="892" w:type="dxa"/>
            <w:shd w:val="clear" w:color="000000" w:fill="FFFFFF"/>
            <w:noWrap/>
            <w:vAlign w:val="center"/>
            <w:hideMark/>
          </w:tcPr>
          <w:p w14:paraId="749D8128" w14:textId="77777777" w:rsidR="00A25ACE" w:rsidRPr="00A25ACE" w:rsidRDefault="00A25ACE" w:rsidP="00A25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5ACE">
              <w:rPr>
                <w:rFonts w:ascii="Calibri" w:eastAsia="Times New Roman" w:hAnsi="Calibri" w:cs="Calibri"/>
                <w:sz w:val="20"/>
                <w:szCs w:val="20"/>
              </w:rPr>
              <w:t>8</w:t>
            </w:r>
          </w:p>
        </w:tc>
        <w:tc>
          <w:tcPr>
            <w:tcW w:w="7742" w:type="dxa"/>
            <w:shd w:val="clear" w:color="000000" w:fill="FFFFFF"/>
            <w:vAlign w:val="bottom"/>
            <w:hideMark/>
          </w:tcPr>
          <w:p w14:paraId="5970E4B9" w14:textId="77777777" w:rsidR="00A25ACE" w:rsidRPr="00A25ACE" w:rsidRDefault="00A25ACE" w:rsidP="00A25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A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4.01 в 14:00, доставка 15.01 СТРОГО в 11:00. ОМПК</w:t>
            </w:r>
            <w:r w:rsidRPr="00A25A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СтО - Москва, Огородный пр-зд - 1 точка выгрузки. Свинина на паллетах, вес нетто 19,0 т, 33 пал, зам, режим -15/-18. На момент погрузки машины t° в кузове должна быть -13/-15. </w:t>
            </w:r>
          </w:p>
        </w:tc>
        <w:tc>
          <w:tcPr>
            <w:tcW w:w="1190" w:type="dxa"/>
            <w:shd w:val="clear" w:color="FFFFFF" w:fill="FFFFFF"/>
            <w:noWrap/>
            <w:vAlign w:val="bottom"/>
            <w:hideMark/>
          </w:tcPr>
          <w:p w14:paraId="5B037D86" w14:textId="77777777" w:rsidR="00A25ACE" w:rsidRPr="00A25ACE" w:rsidRDefault="00A25ACE" w:rsidP="00A25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A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2" w:type="dxa"/>
            <w:shd w:val="clear" w:color="FFFFFF" w:fill="FFFFFF"/>
            <w:noWrap/>
            <w:vAlign w:val="bottom"/>
            <w:hideMark/>
          </w:tcPr>
          <w:p w14:paraId="2FF3623C" w14:textId="77777777" w:rsidR="00A25ACE" w:rsidRPr="00A25ACE" w:rsidRDefault="00A25ACE" w:rsidP="00A25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A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A25ACE" w:rsidRPr="00A25ACE" w14:paraId="4662FA52" w14:textId="77777777" w:rsidTr="00A25ACE">
        <w:trPr>
          <w:trHeight w:val="812"/>
        </w:trPr>
        <w:tc>
          <w:tcPr>
            <w:tcW w:w="892" w:type="dxa"/>
            <w:shd w:val="clear" w:color="000000" w:fill="FFFFFF"/>
            <w:noWrap/>
            <w:vAlign w:val="center"/>
            <w:hideMark/>
          </w:tcPr>
          <w:p w14:paraId="22119BAB" w14:textId="77777777" w:rsidR="00A25ACE" w:rsidRPr="00A25ACE" w:rsidRDefault="00A25ACE" w:rsidP="00A25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5ACE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9</w:t>
            </w:r>
          </w:p>
        </w:tc>
        <w:tc>
          <w:tcPr>
            <w:tcW w:w="7742" w:type="dxa"/>
            <w:shd w:val="clear" w:color="000000" w:fill="FFFFFF"/>
            <w:vAlign w:val="bottom"/>
            <w:hideMark/>
          </w:tcPr>
          <w:p w14:paraId="188DA632" w14:textId="77777777" w:rsidR="00A25ACE" w:rsidRPr="00A25ACE" w:rsidRDefault="00A25ACE" w:rsidP="00A25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A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4.01 в 21:00, доставка 15.01 в 15:00. КООРДИНАТ-С:</w:t>
            </w:r>
            <w:r w:rsidRPr="00A25A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тО - Волгоград - 1 точка выгрузки. Свинина на паллетах, вес нетто 10,0 т, 20 пал, охл, режим 0/+4. На момент погрузки машины t° в кузове должна быть 0/+2. </w:t>
            </w:r>
          </w:p>
        </w:tc>
        <w:tc>
          <w:tcPr>
            <w:tcW w:w="1190" w:type="dxa"/>
            <w:shd w:val="clear" w:color="FFFFFF" w:fill="FFFFFF"/>
            <w:noWrap/>
            <w:vAlign w:val="bottom"/>
            <w:hideMark/>
          </w:tcPr>
          <w:p w14:paraId="0D2D930D" w14:textId="77777777" w:rsidR="00A25ACE" w:rsidRPr="00A25ACE" w:rsidRDefault="00A25ACE" w:rsidP="00A25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A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2" w:type="dxa"/>
            <w:shd w:val="clear" w:color="FFFFFF" w:fill="FFFFFF"/>
            <w:noWrap/>
            <w:vAlign w:val="bottom"/>
            <w:hideMark/>
          </w:tcPr>
          <w:p w14:paraId="286F06C2" w14:textId="77777777" w:rsidR="00A25ACE" w:rsidRPr="00A25ACE" w:rsidRDefault="00A25ACE" w:rsidP="00A25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A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A25ACE" w:rsidRPr="00A25ACE" w14:paraId="7FEB34F0" w14:textId="77777777" w:rsidTr="00A25ACE">
        <w:trPr>
          <w:trHeight w:val="765"/>
        </w:trPr>
        <w:tc>
          <w:tcPr>
            <w:tcW w:w="892" w:type="dxa"/>
            <w:shd w:val="clear" w:color="000000" w:fill="FFFFFF"/>
            <w:noWrap/>
            <w:vAlign w:val="center"/>
            <w:hideMark/>
          </w:tcPr>
          <w:p w14:paraId="5E29FE51" w14:textId="77777777" w:rsidR="00A25ACE" w:rsidRPr="00A25ACE" w:rsidRDefault="00A25ACE" w:rsidP="00A25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5ACE">
              <w:rPr>
                <w:rFonts w:ascii="Calibri" w:eastAsia="Times New Roman" w:hAnsi="Calibri" w:cs="Calibri"/>
                <w:sz w:val="20"/>
                <w:szCs w:val="20"/>
              </w:rPr>
              <w:t>10</w:t>
            </w:r>
          </w:p>
        </w:tc>
        <w:tc>
          <w:tcPr>
            <w:tcW w:w="7742" w:type="dxa"/>
            <w:shd w:val="clear" w:color="000000" w:fill="FFFFFF"/>
            <w:vAlign w:val="bottom"/>
            <w:hideMark/>
          </w:tcPr>
          <w:p w14:paraId="0C0E6429" w14:textId="77777777" w:rsidR="00A25ACE" w:rsidRPr="00A25ACE" w:rsidRDefault="00A25ACE" w:rsidP="00A25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A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14.01 в 18:00, доставка 15.01 в 04:00; 09:00; до 15:00. РЦ Рязань + РЦ Верный Чехов + Камелот: </w:t>
            </w:r>
            <w:r w:rsidRPr="00A25A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СтО - г.Рязань; г.Чехов, д.Лешино; МО, рп. Обухово - 3 точки выгрузки. Свинина на паллетах, вес нетто 1,0 т, 8 пал, охл, режим 0/+4. На момент погрузки машины t° в кузове должна быть 0/+2. </w:t>
            </w:r>
          </w:p>
        </w:tc>
        <w:tc>
          <w:tcPr>
            <w:tcW w:w="1190" w:type="dxa"/>
            <w:shd w:val="clear" w:color="FFFFFF" w:fill="FFFFFF"/>
            <w:noWrap/>
            <w:vAlign w:val="bottom"/>
            <w:hideMark/>
          </w:tcPr>
          <w:p w14:paraId="1F25409A" w14:textId="77777777" w:rsidR="00A25ACE" w:rsidRPr="00A25ACE" w:rsidRDefault="00A25ACE" w:rsidP="00A25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A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2" w:type="dxa"/>
            <w:shd w:val="clear" w:color="FFFFFF" w:fill="FFFFFF"/>
            <w:noWrap/>
            <w:vAlign w:val="bottom"/>
            <w:hideMark/>
          </w:tcPr>
          <w:p w14:paraId="732C2743" w14:textId="77777777" w:rsidR="00A25ACE" w:rsidRPr="00A25ACE" w:rsidRDefault="00A25ACE" w:rsidP="00A25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A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A25ACE" w:rsidRPr="00A25ACE" w14:paraId="69EA14E6" w14:textId="77777777" w:rsidTr="00A25ACE">
        <w:trPr>
          <w:trHeight w:val="812"/>
        </w:trPr>
        <w:tc>
          <w:tcPr>
            <w:tcW w:w="892" w:type="dxa"/>
            <w:shd w:val="clear" w:color="000000" w:fill="FFFFFF"/>
            <w:noWrap/>
            <w:vAlign w:val="center"/>
            <w:hideMark/>
          </w:tcPr>
          <w:p w14:paraId="7D5AE846" w14:textId="77777777" w:rsidR="00A25ACE" w:rsidRPr="00A25ACE" w:rsidRDefault="00A25ACE" w:rsidP="00A25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5ACE">
              <w:rPr>
                <w:rFonts w:ascii="Calibri" w:eastAsia="Times New Roman" w:hAnsi="Calibri" w:cs="Calibri"/>
                <w:sz w:val="20"/>
                <w:szCs w:val="20"/>
              </w:rPr>
              <w:t>11</w:t>
            </w:r>
          </w:p>
        </w:tc>
        <w:tc>
          <w:tcPr>
            <w:tcW w:w="7742" w:type="dxa"/>
            <w:shd w:val="clear" w:color="FFFFFF" w:fill="FFFFFF"/>
            <w:vAlign w:val="bottom"/>
            <w:hideMark/>
          </w:tcPr>
          <w:p w14:paraId="238DC6D5" w14:textId="77777777" w:rsidR="00A25ACE" w:rsidRPr="00A25ACE" w:rsidRDefault="00A25ACE" w:rsidP="00A25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A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5.01 в 6:00, доставка 15.01 в 10:30. Агроторг Рамонь:</w:t>
            </w:r>
            <w:r w:rsidRPr="00A25A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тО - Воронеж - 1 точка выгрузки. </w:t>
            </w:r>
            <w:r w:rsidRPr="00A25A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A25A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вес нетто 750 кг, 6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90" w:type="dxa"/>
            <w:shd w:val="clear" w:color="FFFFFF" w:fill="FFFFFF"/>
            <w:noWrap/>
            <w:vAlign w:val="bottom"/>
            <w:hideMark/>
          </w:tcPr>
          <w:p w14:paraId="1111A788" w14:textId="77777777" w:rsidR="00A25ACE" w:rsidRPr="00A25ACE" w:rsidRDefault="00A25ACE" w:rsidP="00A25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A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2" w:type="dxa"/>
            <w:shd w:val="clear" w:color="FFFFFF" w:fill="FFFFFF"/>
            <w:noWrap/>
            <w:vAlign w:val="bottom"/>
            <w:hideMark/>
          </w:tcPr>
          <w:p w14:paraId="6D54D130" w14:textId="77777777" w:rsidR="00A25ACE" w:rsidRPr="00A25ACE" w:rsidRDefault="00A25ACE" w:rsidP="00A25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A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A25ACE" w:rsidRPr="00A25ACE" w14:paraId="13C5A05F" w14:textId="77777777" w:rsidTr="00A25ACE">
        <w:trPr>
          <w:trHeight w:val="812"/>
        </w:trPr>
        <w:tc>
          <w:tcPr>
            <w:tcW w:w="892" w:type="dxa"/>
            <w:shd w:val="clear" w:color="000000" w:fill="FFFFFF"/>
            <w:noWrap/>
            <w:vAlign w:val="center"/>
            <w:hideMark/>
          </w:tcPr>
          <w:p w14:paraId="54309C23" w14:textId="77777777" w:rsidR="00A25ACE" w:rsidRPr="00A25ACE" w:rsidRDefault="00A25ACE" w:rsidP="00A25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5ACE">
              <w:rPr>
                <w:rFonts w:ascii="Calibri" w:eastAsia="Times New Roman" w:hAnsi="Calibri" w:cs="Calibri"/>
                <w:sz w:val="20"/>
                <w:szCs w:val="20"/>
              </w:rPr>
              <w:t>12</w:t>
            </w:r>
          </w:p>
        </w:tc>
        <w:tc>
          <w:tcPr>
            <w:tcW w:w="7742" w:type="dxa"/>
            <w:shd w:val="clear" w:color="FFFFFF" w:fill="FFFFFF"/>
            <w:vAlign w:val="bottom"/>
            <w:hideMark/>
          </w:tcPr>
          <w:p w14:paraId="67E2C9B9" w14:textId="77777777" w:rsidR="00A25ACE" w:rsidRPr="00A25ACE" w:rsidRDefault="00A25ACE" w:rsidP="00A25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A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5.01 в 7:00, доставка 15.01 в 14:00. Окей Липецк:</w:t>
            </w:r>
            <w:r w:rsidRPr="00A25A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тО - Липецк - 1 точка выгрузки. </w:t>
            </w:r>
            <w:r w:rsidRPr="00A25A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A25A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вес нетто 1,7 т, 6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90" w:type="dxa"/>
            <w:shd w:val="clear" w:color="FFFFFF" w:fill="FFFFFF"/>
            <w:noWrap/>
            <w:vAlign w:val="bottom"/>
            <w:hideMark/>
          </w:tcPr>
          <w:p w14:paraId="0261A457" w14:textId="77777777" w:rsidR="00A25ACE" w:rsidRPr="00A25ACE" w:rsidRDefault="00A25ACE" w:rsidP="00A25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A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2" w:type="dxa"/>
            <w:shd w:val="clear" w:color="FFFFFF" w:fill="FFFFFF"/>
            <w:noWrap/>
            <w:vAlign w:val="bottom"/>
            <w:hideMark/>
          </w:tcPr>
          <w:p w14:paraId="76EA40D2" w14:textId="77777777" w:rsidR="00A25ACE" w:rsidRPr="00A25ACE" w:rsidRDefault="00A25ACE" w:rsidP="00A25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A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17C44C1" w14:textId="055BD7AC" w:rsidR="003747E6" w:rsidRPr="00A63464" w:rsidRDefault="008F3417" w:rsidP="00A63464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D3B582B" w14:textId="28A38630" w:rsidR="007A6FF6" w:rsidRPr="001F3836" w:rsidRDefault="00363BB7" w:rsidP="001F3836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0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6271"/>
        <w:gridCol w:w="1356"/>
        <w:gridCol w:w="1221"/>
        <w:gridCol w:w="1221"/>
      </w:tblGrid>
      <w:tr w:rsidR="00B43605" w:rsidRPr="00A63464" w14:paraId="4E5E3EA5" w14:textId="77777777" w:rsidTr="00117C24">
        <w:trPr>
          <w:trHeight w:val="359"/>
          <w:jc w:val="center"/>
        </w:trPr>
        <w:tc>
          <w:tcPr>
            <w:tcW w:w="6797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A63464" w:rsidRDefault="00B43605" w:rsidP="0000631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A63464" w:rsidRDefault="00B43605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221" w:type="dxa"/>
            <w:vAlign w:val="center"/>
          </w:tcPr>
          <w:p w14:paraId="6B5CA297" w14:textId="77777777" w:rsidR="00B43605" w:rsidRPr="00A63464" w:rsidRDefault="00B43605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21" w:type="dxa"/>
            <w:vAlign w:val="center"/>
          </w:tcPr>
          <w:p w14:paraId="5BD67BF5" w14:textId="77777777" w:rsidR="00B43605" w:rsidRPr="00A63464" w:rsidRDefault="00B43605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0C37CB" w:rsidRPr="00A63464" w14:paraId="4717779D" w14:textId="77777777" w:rsidTr="0025476D">
        <w:trPr>
          <w:trHeight w:val="399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E3D71BF" w14:textId="5ACCD886" w:rsidR="000C37CB" w:rsidRPr="00A63464" w:rsidRDefault="000C37CB" w:rsidP="000C37C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271" w:type="dxa"/>
            <w:shd w:val="clear" w:color="auto" w:fill="auto"/>
            <w:vAlign w:val="bottom"/>
          </w:tcPr>
          <w:p w14:paraId="564191EA" w14:textId="73ACD7B2" w:rsidR="000C37CB" w:rsidRPr="00A63464" w:rsidRDefault="000C37CB" w:rsidP="000C37C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25A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4.01 в 12:00, доставка 15.01 в 06:00; 09:00. АТАК + Восторг:</w:t>
            </w:r>
            <w:r w:rsidRPr="00A25A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т.О - МО, г.Ногинск, территория Ногинск-Технопарк - 2</w:t>
            </w:r>
            <w:r w:rsidRPr="00A25A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A25A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 Свинина на паллетах, вес нетто 850 кг, 6 пал, охл, режим-0/+4. На момент погрузки машины t° в кузове должна быть -0/+4.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2C879C92" w14:textId="303FB04D" w:rsidR="000C37CB" w:rsidRPr="00025BC4" w:rsidRDefault="00240A89" w:rsidP="000C37C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40A89">
              <w:rPr>
                <w:rStyle w:val="af0"/>
                <w:rFonts w:cstheme="minorHAnsi"/>
                <w:i w:val="0"/>
                <w:sz w:val="20"/>
                <w:szCs w:val="20"/>
              </w:rPr>
              <w:t>ООО "Компания Академ"</w:t>
            </w:r>
          </w:p>
        </w:tc>
        <w:tc>
          <w:tcPr>
            <w:tcW w:w="1221" w:type="dxa"/>
            <w:shd w:val="clear" w:color="auto" w:fill="D6E3BC" w:themeFill="accent3" w:themeFillTint="66"/>
            <w:vAlign w:val="center"/>
          </w:tcPr>
          <w:p w14:paraId="698E495B" w14:textId="55D51EFF" w:rsidR="000C37CB" w:rsidRPr="00240A89" w:rsidRDefault="00240A89" w:rsidP="000C37C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2 12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12A10A5E" w14:textId="49924BDB" w:rsidR="000C37CB" w:rsidRPr="00A63464" w:rsidRDefault="000C37CB" w:rsidP="000C37C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C37CB" w:rsidRPr="00A63464" w14:paraId="7225B564" w14:textId="77777777" w:rsidTr="00840798">
        <w:trPr>
          <w:trHeight w:val="321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A91F42B" w14:textId="77151DC0" w:rsidR="000C37CB" w:rsidRPr="00A63464" w:rsidRDefault="000C37CB" w:rsidP="000C37C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271" w:type="dxa"/>
            <w:shd w:val="clear" w:color="auto" w:fill="auto"/>
            <w:vAlign w:val="bottom"/>
          </w:tcPr>
          <w:p w14:paraId="4C50FD19" w14:textId="48DBAC38" w:rsidR="000C37CB" w:rsidRPr="00A63464" w:rsidRDefault="000C37CB" w:rsidP="000C37C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25A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4.01 в 13:00, доставка 15.01 в 04:00. АШАН РЦ Томилино:</w:t>
            </w:r>
            <w:r w:rsidRPr="00A25A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тО - МО, Люберецкий р-н, Томилино пгт, Птицефабрика мкр142700, Московская обл - 1 точка выгрузки.</w:t>
            </w:r>
            <w:r w:rsidRPr="00A25A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A25A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3,9 т, 17 пал, охл, режим 0/+4. На момент погрузки машины t° в кузове должна быть 0/+2. </w:t>
            </w:r>
            <w:r w:rsidRPr="00A25ACE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356" w:type="dxa"/>
            <w:shd w:val="clear" w:color="auto" w:fill="auto"/>
            <w:noWrap/>
          </w:tcPr>
          <w:p w14:paraId="5A0A7C13" w14:textId="36847891" w:rsidR="000C37CB" w:rsidRPr="00A63464" w:rsidRDefault="00240A89" w:rsidP="000C37C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40A89">
              <w:rPr>
                <w:rStyle w:val="af0"/>
                <w:rFonts w:cstheme="minorHAnsi"/>
                <w:i w:val="0"/>
                <w:sz w:val="20"/>
                <w:szCs w:val="20"/>
              </w:rPr>
              <w:t>ИП Украинцев С. В.</w:t>
            </w:r>
          </w:p>
        </w:tc>
        <w:tc>
          <w:tcPr>
            <w:tcW w:w="1221" w:type="dxa"/>
            <w:shd w:val="clear" w:color="auto" w:fill="D6E3BC" w:themeFill="accent3" w:themeFillTint="66"/>
            <w:vAlign w:val="center"/>
          </w:tcPr>
          <w:p w14:paraId="5F46D67E" w14:textId="7B26C0D0" w:rsidR="000C37CB" w:rsidRPr="00240A89" w:rsidRDefault="00240A89" w:rsidP="000C37C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34 56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3B9F87B3" w14:textId="7E64E4CC" w:rsidR="000C37CB" w:rsidRPr="00A63464" w:rsidRDefault="000C37CB" w:rsidP="000C37C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C37CB" w:rsidRPr="00A63464" w14:paraId="63487A97" w14:textId="77777777" w:rsidTr="00840798">
        <w:trPr>
          <w:trHeight w:val="564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4A0CA3E" w14:textId="7991D014" w:rsidR="000C37CB" w:rsidRPr="00A63464" w:rsidRDefault="000C37CB" w:rsidP="000C37C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271" w:type="dxa"/>
            <w:shd w:val="clear" w:color="auto" w:fill="auto"/>
            <w:vAlign w:val="bottom"/>
          </w:tcPr>
          <w:p w14:paraId="477B6DC9" w14:textId="2E6AB131" w:rsidR="000C37CB" w:rsidRPr="00A63464" w:rsidRDefault="000C37CB" w:rsidP="000C37C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25A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4.01 в 16:00, доставка 15.01 СТРОГО в 09:00. Мясницкий Ряд</w:t>
            </w:r>
            <w:r w:rsidRPr="00A25A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СтО - Одинцово - 1 точка выгрузки. Свинина на паллетах, вес нетто 19,0 т, 33 пал, охл, режим 0/+4. На момент погрузки машины t° в кузове должна быть 0/+2. </w:t>
            </w:r>
          </w:p>
        </w:tc>
        <w:tc>
          <w:tcPr>
            <w:tcW w:w="1356" w:type="dxa"/>
            <w:shd w:val="clear" w:color="auto" w:fill="auto"/>
            <w:noWrap/>
          </w:tcPr>
          <w:p w14:paraId="652F99E0" w14:textId="3C970D78" w:rsidR="000C37CB" w:rsidRPr="00025BC4" w:rsidRDefault="00240A89" w:rsidP="000C37C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40A89">
              <w:rPr>
                <w:rStyle w:val="af0"/>
                <w:rFonts w:cstheme="minorHAnsi"/>
                <w:i w:val="0"/>
                <w:sz w:val="20"/>
                <w:szCs w:val="20"/>
              </w:rPr>
              <w:t>ООО "ЛАЧПРОФИТ"</w:t>
            </w:r>
          </w:p>
        </w:tc>
        <w:tc>
          <w:tcPr>
            <w:tcW w:w="1221" w:type="dxa"/>
            <w:shd w:val="clear" w:color="auto" w:fill="D6E3BC" w:themeFill="accent3" w:themeFillTint="66"/>
            <w:vAlign w:val="center"/>
          </w:tcPr>
          <w:p w14:paraId="6E2F08C1" w14:textId="206E4472" w:rsidR="000C37CB" w:rsidRPr="00240A89" w:rsidRDefault="00240A89" w:rsidP="000C37C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46 00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1D6FC0E9" w14:textId="47CD7541" w:rsidR="000C37CB" w:rsidRPr="00A63464" w:rsidRDefault="000C37CB" w:rsidP="000C37C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C37CB" w:rsidRPr="00A63464" w14:paraId="39F5BE42" w14:textId="77777777" w:rsidTr="00840798">
        <w:trPr>
          <w:trHeight w:val="564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FED0CDA" w14:textId="2390B954" w:rsidR="000C37CB" w:rsidRPr="00A63464" w:rsidRDefault="000C37CB" w:rsidP="000C37C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271" w:type="dxa"/>
            <w:shd w:val="clear" w:color="auto" w:fill="auto"/>
            <w:vAlign w:val="bottom"/>
          </w:tcPr>
          <w:p w14:paraId="5412D68B" w14:textId="4E1C7E44" w:rsidR="000C37CB" w:rsidRPr="00A63464" w:rsidRDefault="000C37CB" w:rsidP="000C37C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25A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14.01 в 18:00, доставка 15.01 СТРОГО в 10:00. РЦ Ворсино </w:t>
            </w:r>
            <w:r w:rsidRPr="00A25A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СтО - МО, Калужская обл., с. Ворсино - 1 точка выгрузки. Свинина на паллетах, вес нетто 900 кг, 4 пал, охл, режим 0/+4. На момент погрузки машины t° в кузове должна быть 0/+2. </w:t>
            </w:r>
          </w:p>
        </w:tc>
        <w:tc>
          <w:tcPr>
            <w:tcW w:w="1356" w:type="dxa"/>
            <w:shd w:val="clear" w:color="auto" w:fill="auto"/>
            <w:noWrap/>
          </w:tcPr>
          <w:p w14:paraId="71BD7A0B" w14:textId="77701E57" w:rsidR="000C37CB" w:rsidRPr="00A63464" w:rsidRDefault="00240A89" w:rsidP="000C37C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40A89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221" w:type="dxa"/>
            <w:shd w:val="clear" w:color="auto" w:fill="D6E3BC" w:themeFill="accent3" w:themeFillTint="66"/>
            <w:vAlign w:val="center"/>
          </w:tcPr>
          <w:p w14:paraId="0CFFF940" w14:textId="43ADE544" w:rsidR="000C37CB" w:rsidRPr="00240A89" w:rsidRDefault="00240A89" w:rsidP="000C37C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1 56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5309CC76" w14:textId="2785EAC8" w:rsidR="000C37CB" w:rsidRPr="00A63464" w:rsidRDefault="000C37CB" w:rsidP="000C37C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C37CB" w:rsidRPr="00A63464" w14:paraId="77E062DB" w14:textId="77777777" w:rsidTr="0025476D">
        <w:trPr>
          <w:trHeight w:val="317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3D877D0" w14:textId="763D695C" w:rsidR="000C37CB" w:rsidRPr="00A63464" w:rsidRDefault="000C37CB" w:rsidP="000C37C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271" w:type="dxa"/>
            <w:shd w:val="clear" w:color="auto" w:fill="auto"/>
            <w:vAlign w:val="bottom"/>
          </w:tcPr>
          <w:p w14:paraId="5279529C" w14:textId="3624CBE6" w:rsidR="000C37CB" w:rsidRPr="00A63464" w:rsidRDefault="000C37CB" w:rsidP="000C37C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25A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14.01 в 19:30, доставка 15-16.01 в 12:00; 11:00. Авоська + СПКК: </w:t>
            </w:r>
            <w:r w:rsidRPr="00A25A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СтО - г.Мытищи; СПб - 2 точки выгрузки. Свинина на паллетах, вес нетто 1,6 т, 10 пал, охл, режим 0/+4. На момент погрузки машины t° в кузове должна быть 0/+2. 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136301D1" w14:textId="26AFD397" w:rsidR="000C37CB" w:rsidRPr="00A63464" w:rsidRDefault="00240A89" w:rsidP="000C37C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40A89">
              <w:rPr>
                <w:rStyle w:val="af0"/>
                <w:rFonts w:cstheme="minorHAnsi"/>
                <w:i w:val="0"/>
                <w:sz w:val="20"/>
                <w:szCs w:val="20"/>
              </w:rPr>
              <w:t>Индивидуальный предприниматель Исмайлов Алихан Тарханович</w:t>
            </w:r>
          </w:p>
        </w:tc>
        <w:tc>
          <w:tcPr>
            <w:tcW w:w="1221" w:type="dxa"/>
            <w:shd w:val="clear" w:color="auto" w:fill="D6E3BC" w:themeFill="accent3" w:themeFillTint="66"/>
            <w:vAlign w:val="center"/>
          </w:tcPr>
          <w:p w14:paraId="58496BEB" w14:textId="353DB3FD" w:rsidR="000C37CB" w:rsidRPr="00240A89" w:rsidRDefault="00240A89" w:rsidP="000C37C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48 45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13BDEAAB" w14:textId="4BBED77D" w:rsidR="000C37CB" w:rsidRPr="00A63464" w:rsidRDefault="000C37CB" w:rsidP="000C37C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C37CB" w:rsidRPr="00A63464" w14:paraId="399B7194" w14:textId="77777777" w:rsidTr="00620565">
        <w:trPr>
          <w:trHeight w:val="317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9B101CD" w14:textId="1B611355" w:rsidR="000C37CB" w:rsidRPr="00A63464" w:rsidRDefault="000C37CB" w:rsidP="000C37C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6</w:t>
            </w:r>
          </w:p>
        </w:tc>
        <w:tc>
          <w:tcPr>
            <w:tcW w:w="6271" w:type="dxa"/>
            <w:shd w:val="clear" w:color="auto" w:fill="auto"/>
            <w:vAlign w:val="bottom"/>
          </w:tcPr>
          <w:p w14:paraId="569EF4B5" w14:textId="3CAEFE30" w:rsidR="000C37CB" w:rsidRPr="00A63464" w:rsidRDefault="000C37CB" w:rsidP="000C37C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25A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в 15.01 в 06:00, доставка 15.01.</w:t>
            </w:r>
            <w:r w:rsidRPr="00A25A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A25A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осторг</w:t>
            </w:r>
            <w:r w:rsidRPr="00A25A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СтО - Белгород - 1 </w:t>
            </w:r>
            <w:r w:rsidRPr="00A25A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точка выгрузки</w:t>
            </w:r>
            <w:r w:rsidRPr="00A25A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 Свинина на паллетах, вес нетто 300 кг, 2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356" w:type="dxa"/>
            <w:shd w:val="clear" w:color="auto" w:fill="auto"/>
            <w:noWrap/>
          </w:tcPr>
          <w:p w14:paraId="2B1E986D" w14:textId="503B13BC" w:rsidR="000C37CB" w:rsidRPr="003B6FA1" w:rsidRDefault="00240A89" w:rsidP="000C37C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40A89">
              <w:rPr>
                <w:rStyle w:val="af0"/>
                <w:rFonts w:cstheme="minorHAnsi"/>
                <w:i w:val="0"/>
                <w:sz w:val="20"/>
                <w:szCs w:val="20"/>
              </w:rPr>
              <w:t>ИП Прохоров Сергей Юрьевич</w:t>
            </w:r>
          </w:p>
        </w:tc>
        <w:tc>
          <w:tcPr>
            <w:tcW w:w="1221" w:type="dxa"/>
            <w:shd w:val="clear" w:color="auto" w:fill="D6E3BC" w:themeFill="accent3" w:themeFillTint="66"/>
            <w:vAlign w:val="center"/>
          </w:tcPr>
          <w:p w14:paraId="4FCA4AD0" w14:textId="25ED6161" w:rsidR="000C37CB" w:rsidRPr="00240A89" w:rsidRDefault="00240A89" w:rsidP="000C37C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2 00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1EA4F6C4" w14:textId="44B3D55D" w:rsidR="000C37CB" w:rsidRPr="00A63464" w:rsidRDefault="000C37CB" w:rsidP="000C37C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C37CB" w:rsidRPr="00A63464" w14:paraId="75B23EA3" w14:textId="77777777" w:rsidTr="00620565">
        <w:trPr>
          <w:trHeight w:val="317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53238C2" w14:textId="5219F85D" w:rsidR="000C37CB" w:rsidRPr="00A63464" w:rsidRDefault="000C37CB" w:rsidP="000C37C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271" w:type="dxa"/>
            <w:shd w:val="clear" w:color="auto" w:fill="auto"/>
            <w:vAlign w:val="bottom"/>
          </w:tcPr>
          <w:p w14:paraId="32B84E6F" w14:textId="205A43CB" w:rsidR="000C37CB" w:rsidRPr="00A63464" w:rsidRDefault="000C37CB" w:rsidP="000C37C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25A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4.01 в 11:00, доставка 15.01 СТРОГО в 10:00. РЦ Северный</w:t>
            </w:r>
            <w:r w:rsidRPr="00A25A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СтО - МО, Солнечногорск - 1 точка выгрузки. Свинина на паллетах, вес нетто 600 кг, 5 пал, охл, режим 0/+4. На момент погрузки машины t° в кузове должна быть 0/+2.  </w:t>
            </w:r>
            <w:r w:rsidRPr="00A25ACE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В заявке обязательно указать Типографский номер ЛМК</w:t>
            </w:r>
          </w:p>
        </w:tc>
        <w:tc>
          <w:tcPr>
            <w:tcW w:w="1356" w:type="dxa"/>
            <w:shd w:val="clear" w:color="auto" w:fill="auto"/>
            <w:noWrap/>
          </w:tcPr>
          <w:p w14:paraId="63A5B7A3" w14:textId="1640CFC9" w:rsidR="000C37CB" w:rsidRPr="00A63464" w:rsidRDefault="00240A89" w:rsidP="000C37C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40A89">
              <w:rPr>
                <w:rStyle w:val="af0"/>
                <w:rFonts w:cstheme="minorHAnsi"/>
                <w:i w:val="0"/>
                <w:sz w:val="20"/>
                <w:szCs w:val="20"/>
              </w:rPr>
              <w:t>ООО "Компания Академ</w:t>
            </w:r>
          </w:p>
        </w:tc>
        <w:tc>
          <w:tcPr>
            <w:tcW w:w="1221" w:type="dxa"/>
            <w:shd w:val="clear" w:color="auto" w:fill="D6E3BC" w:themeFill="accent3" w:themeFillTint="66"/>
            <w:vAlign w:val="center"/>
          </w:tcPr>
          <w:p w14:paraId="6782D4B5" w14:textId="3078461A" w:rsidR="000C37CB" w:rsidRPr="00240A89" w:rsidRDefault="00240A89" w:rsidP="000C37C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2 12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2127248F" w14:textId="420D2DD9" w:rsidR="000C37CB" w:rsidRPr="00A63464" w:rsidRDefault="000C37CB" w:rsidP="000C37C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C37CB" w:rsidRPr="00A63464" w14:paraId="6E3455AA" w14:textId="77777777" w:rsidTr="0025476D">
        <w:trPr>
          <w:trHeight w:val="317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4798AE0" w14:textId="68C75976" w:rsidR="000C37CB" w:rsidRPr="00A63464" w:rsidRDefault="000C37CB" w:rsidP="000C37C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271" w:type="dxa"/>
            <w:shd w:val="clear" w:color="auto" w:fill="auto"/>
            <w:vAlign w:val="bottom"/>
          </w:tcPr>
          <w:p w14:paraId="45D15F22" w14:textId="41E779BE" w:rsidR="000C37CB" w:rsidRPr="00A63464" w:rsidRDefault="000C37CB" w:rsidP="000C37C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25A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4.01 в 14:00, доставка 15.01 СТРОГО в 11:00. ОМПК</w:t>
            </w:r>
            <w:r w:rsidRPr="00A25A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СтО - Москва, Огородный пр-зд - 1 точка выгрузки. Свинина на паллетах, вес нетто 19,0 т, 33 пал, зам, режим -15/-18. На момент погрузки машины t° в кузове должна быть -13/-15. 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0C3B7831" w14:textId="20FA6A15" w:rsidR="000C37CB" w:rsidRPr="00A63464" w:rsidRDefault="00240A89" w:rsidP="000C37C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40A89">
              <w:rPr>
                <w:rStyle w:val="af0"/>
                <w:rFonts w:cstheme="minorHAnsi"/>
                <w:i w:val="0"/>
                <w:sz w:val="20"/>
                <w:szCs w:val="20"/>
              </w:rPr>
              <w:t>ООО «КАПИТАЛ-СТАНДАРТ»</w:t>
            </w:r>
          </w:p>
        </w:tc>
        <w:tc>
          <w:tcPr>
            <w:tcW w:w="1221" w:type="dxa"/>
            <w:shd w:val="clear" w:color="auto" w:fill="D6E3BC" w:themeFill="accent3" w:themeFillTint="66"/>
            <w:vAlign w:val="center"/>
          </w:tcPr>
          <w:p w14:paraId="607EA54C" w14:textId="52CBB82C" w:rsidR="000C37CB" w:rsidRPr="00240A89" w:rsidRDefault="00240A89" w:rsidP="000C37C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48 00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759848F8" w14:textId="0EA4A83D" w:rsidR="000C37CB" w:rsidRPr="00A63464" w:rsidRDefault="000C37CB" w:rsidP="000C37C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C37CB" w:rsidRPr="00A63464" w14:paraId="05B39391" w14:textId="77777777" w:rsidTr="00A618CD">
        <w:trPr>
          <w:trHeight w:val="317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5F67B91" w14:textId="5530E662" w:rsidR="000C37CB" w:rsidRPr="00A25ACE" w:rsidRDefault="000C37CB" w:rsidP="000C37C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9</w:t>
            </w:r>
          </w:p>
        </w:tc>
        <w:tc>
          <w:tcPr>
            <w:tcW w:w="6271" w:type="dxa"/>
            <w:shd w:val="clear" w:color="auto" w:fill="auto"/>
            <w:vAlign w:val="bottom"/>
          </w:tcPr>
          <w:p w14:paraId="1BEF4B9D" w14:textId="6836544C" w:rsidR="000C37CB" w:rsidRPr="00A63464" w:rsidRDefault="000C37CB" w:rsidP="000C37C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25A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4.01 в 21:00, доставка 15.01 в 15:00. КООРДИНАТ-С:</w:t>
            </w:r>
            <w:r w:rsidRPr="00A25A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тО - Волгоград - 1 точка выгрузки. Свинина на паллетах, вес нетто 10,0 т, 20 пал, охл, режим 0/+4. На момент погрузки машины t° в кузове должна быть 0/+2. 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463479A9" w14:textId="0D0AD968" w:rsidR="000C37CB" w:rsidRPr="00240A89" w:rsidRDefault="00240A89" w:rsidP="000C37C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221" w:type="dxa"/>
            <w:shd w:val="clear" w:color="auto" w:fill="D6E3BC" w:themeFill="accent3" w:themeFillTint="66"/>
            <w:vAlign w:val="center"/>
          </w:tcPr>
          <w:p w14:paraId="662C2800" w14:textId="74432E24" w:rsidR="000C37CB" w:rsidRPr="00240A89" w:rsidRDefault="00240A89" w:rsidP="000C37C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47077F83" w14:textId="15B48D1C" w:rsidR="000C37CB" w:rsidRPr="00A63464" w:rsidRDefault="000C37CB" w:rsidP="000C37C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842A7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C37CB" w:rsidRPr="00A63464" w14:paraId="16DB5D34" w14:textId="77777777" w:rsidTr="00A618CD">
        <w:trPr>
          <w:trHeight w:val="317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0AF2C95" w14:textId="4484BA10" w:rsidR="000C37CB" w:rsidRDefault="000C37CB" w:rsidP="000C37C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0</w:t>
            </w:r>
          </w:p>
        </w:tc>
        <w:tc>
          <w:tcPr>
            <w:tcW w:w="6271" w:type="dxa"/>
            <w:shd w:val="clear" w:color="auto" w:fill="auto"/>
            <w:vAlign w:val="bottom"/>
          </w:tcPr>
          <w:p w14:paraId="2B4E0EFF" w14:textId="074CE57E" w:rsidR="000C37CB" w:rsidRPr="00A63464" w:rsidRDefault="000C37CB" w:rsidP="000C37C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25A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14.01 в 18:00, доставка 15.01 в 04:00; 09:00; до 15:00. РЦ Рязань + РЦ Верный Чехов + Камелот: </w:t>
            </w:r>
            <w:r w:rsidRPr="00A25A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СтО - г.Рязань; г.Чехов, д.Лешино; МО, рп. Обухово - 3 точки выгрузки. Свинина на паллетах, вес нетто 1,0 т, 8 пал, охл, режим 0/+4. На момент погрузки машины t° в кузове должна быть 0/+2. 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6CA20F52" w14:textId="60829AE9" w:rsidR="000C37CB" w:rsidRPr="00A63464" w:rsidRDefault="00240A89" w:rsidP="000C37C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40A89">
              <w:rPr>
                <w:rStyle w:val="af0"/>
                <w:rFonts w:cstheme="minorHAnsi"/>
                <w:i w:val="0"/>
                <w:sz w:val="20"/>
                <w:szCs w:val="20"/>
              </w:rPr>
              <w:t>ООО "Форсаж"</w:t>
            </w:r>
          </w:p>
        </w:tc>
        <w:tc>
          <w:tcPr>
            <w:tcW w:w="1221" w:type="dxa"/>
            <w:shd w:val="clear" w:color="auto" w:fill="D6E3BC" w:themeFill="accent3" w:themeFillTint="66"/>
            <w:vAlign w:val="center"/>
          </w:tcPr>
          <w:p w14:paraId="2032AFF5" w14:textId="42DC0078" w:rsidR="000C37CB" w:rsidRPr="00240A89" w:rsidRDefault="00240A89" w:rsidP="000C37C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9 70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53950486" w14:textId="4A963487" w:rsidR="000C37CB" w:rsidRPr="00A63464" w:rsidRDefault="000C37CB" w:rsidP="000C37C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842A7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C37CB" w:rsidRPr="00A63464" w14:paraId="01A2315C" w14:textId="77777777" w:rsidTr="00A618CD">
        <w:trPr>
          <w:trHeight w:val="317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369BC3D" w14:textId="7A429120" w:rsidR="000C37CB" w:rsidRDefault="000C37CB" w:rsidP="000C37C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1</w:t>
            </w:r>
          </w:p>
        </w:tc>
        <w:tc>
          <w:tcPr>
            <w:tcW w:w="6271" w:type="dxa"/>
            <w:shd w:val="clear" w:color="auto" w:fill="auto"/>
            <w:vAlign w:val="bottom"/>
          </w:tcPr>
          <w:p w14:paraId="5A67322C" w14:textId="2C0CCC3F" w:rsidR="000C37CB" w:rsidRPr="00A63464" w:rsidRDefault="000C37CB" w:rsidP="000C37C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25A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5.01 в 6:00, доставка 15.01 в 10:30. Агроторг Рамонь:</w:t>
            </w:r>
            <w:r w:rsidRPr="00A25A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тО - Воронеж - 1 точка выгрузки. </w:t>
            </w:r>
            <w:r w:rsidRPr="00A25A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A25A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вес нетто 750 кг, 6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43FC9CCC" w14:textId="4EBE8D9E" w:rsidR="000C37CB" w:rsidRPr="00A63464" w:rsidRDefault="00240A89" w:rsidP="000C37C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40A89">
              <w:rPr>
                <w:rStyle w:val="af0"/>
                <w:rFonts w:cstheme="minorHAnsi"/>
                <w:i w:val="0"/>
                <w:sz w:val="20"/>
                <w:szCs w:val="20"/>
              </w:rPr>
              <w:t>ООО «ФОРТУНА»</w:t>
            </w:r>
          </w:p>
        </w:tc>
        <w:tc>
          <w:tcPr>
            <w:tcW w:w="1221" w:type="dxa"/>
            <w:shd w:val="clear" w:color="auto" w:fill="D6E3BC" w:themeFill="accent3" w:themeFillTint="66"/>
            <w:vAlign w:val="center"/>
          </w:tcPr>
          <w:p w14:paraId="4D181DA4" w14:textId="4555F989" w:rsidR="000C37CB" w:rsidRPr="00240A89" w:rsidRDefault="00240A89" w:rsidP="000C37C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2 35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31360D1F" w14:textId="7F69F236" w:rsidR="000C37CB" w:rsidRPr="00A63464" w:rsidRDefault="000C37CB" w:rsidP="000C37C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842A7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C37CB" w:rsidRPr="00A63464" w14:paraId="0680BEA3" w14:textId="77777777" w:rsidTr="00A618CD">
        <w:trPr>
          <w:trHeight w:val="317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6860707" w14:textId="64D8D94C" w:rsidR="000C37CB" w:rsidRDefault="000C37CB" w:rsidP="000C37C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2</w:t>
            </w:r>
          </w:p>
        </w:tc>
        <w:tc>
          <w:tcPr>
            <w:tcW w:w="6271" w:type="dxa"/>
            <w:shd w:val="clear" w:color="auto" w:fill="auto"/>
            <w:vAlign w:val="bottom"/>
          </w:tcPr>
          <w:p w14:paraId="4EC8611F" w14:textId="02044C94" w:rsidR="000C37CB" w:rsidRPr="00A63464" w:rsidRDefault="000C37CB" w:rsidP="000C37C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25A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5.01 в 7:00, доставка 15.01 в 14:00. Окей Липецк:</w:t>
            </w:r>
            <w:r w:rsidRPr="00A25A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тО - Липецк - 1 точка выгрузки. </w:t>
            </w:r>
            <w:r w:rsidRPr="00A25A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A25A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вес нетто 1,7 т, 6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7842CA56" w14:textId="071B633D" w:rsidR="000C37CB" w:rsidRPr="00A63464" w:rsidRDefault="00240A89" w:rsidP="000C37C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40A89">
              <w:rPr>
                <w:rStyle w:val="af0"/>
                <w:rFonts w:cstheme="minorHAnsi"/>
                <w:i w:val="0"/>
                <w:sz w:val="20"/>
                <w:szCs w:val="20"/>
              </w:rPr>
              <w:t>ООО "РЕФЭКСПРЕСС"</w:t>
            </w:r>
          </w:p>
        </w:tc>
        <w:tc>
          <w:tcPr>
            <w:tcW w:w="1221" w:type="dxa"/>
            <w:shd w:val="clear" w:color="auto" w:fill="D6E3BC" w:themeFill="accent3" w:themeFillTint="66"/>
            <w:vAlign w:val="center"/>
          </w:tcPr>
          <w:p w14:paraId="35592A8C" w14:textId="084A1EA3" w:rsidR="000C37CB" w:rsidRPr="00240A89" w:rsidRDefault="00240A89" w:rsidP="000C37C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7 2</w:t>
            </w:r>
            <w:r w:rsidR="00086B79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8</w:t>
            </w:r>
            <w:bookmarkStart w:id="0" w:name="_GoBack"/>
            <w:bookmarkEnd w:id="0"/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38C20684" w14:textId="1E7DF349" w:rsidR="000C37CB" w:rsidRPr="00A63464" w:rsidRDefault="000C37CB" w:rsidP="000C37C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842A7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1272E7CE" w:rsidR="00B753EF" w:rsidRP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3C7F5D8C" w14:textId="5937FFF0" w:rsidR="008A58D0" w:rsidRPr="006170B8" w:rsidRDefault="001007E5" w:rsidP="006170B8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006315">
        <w:rPr>
          <w:rFonts w:eastAsia="Times New Roman" w:cs="Arial"/>
          <w:b/>
          <w:bCs/>
          <w:sz w:val="20"/>
          <w:szCs w:val="20"/>
        </w:rPr>
        <w:t>30</w:t>
      </w:r>
      <w:r w:rsidR="00A25ACE" w:rsidRPr="00A25ACE">
        <w:rPr>
          <w:rFonts w:eastAsia="Times New Roman" w:cs="Arial"/>
          <w:b/>
          <w:bCs/>
          <w:sz w:val="20"/>
          <w:szCs w:val="20"/>
        </w:rPr>
        <w:t>4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A25ACE" w:rsidRPr="00A25ACE">
        <w:rPr>
          <w:rFonts w:eastAsia="Times New Roman" w:cs="Arial"/>
          <w:b/>
          <w:bCs/>
          <w:sz w:val="20"/>
          <w:szCs w:val="20"/>
        </w:rPr>
        <w:t>3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006315">
        <w:rPr>
          <w:rFonts w:eastAsia="Times New Roman" w:cs="Arial"/>
          <w:b/>
          <w:bCs/>
          <w:sz w:val="20"/>
          <w:szCs w:val="20"/>
        </w:rPr>
        <w:t>01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0C119DB5" w14:textId="14C6338E" w:rsidR="00BF11BD" w:rsidRDefault="00A25ACE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A25ACE">
        <w:drawing>
          <wp:inline distT="0" distB="0" distL="0" distR="0" wp14:anchorId="539068A7" wp14:editId="4AD7757A">
            <wp:extent cx="9777730" cy="42824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BC503" w14:textId="0B6D6FA3" w:rsidR="00BF11BD" w:rsidRPr="00DC607D" w:rsidRDefault="00BF11B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sectPr w:rsidR="00BF11BD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0E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0E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413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0E6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4669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BC4"/>
    <w:rsid w:val="00025C71"/>
    <w:rsid w:val="00025E00"/>
    <w:rsid w:val="00026BD3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3386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7619"/>
    <w:rsid w:val="00067784"/>
    <w:rsid w:val="00067F38"/>
    <w:rsid w:val="00071C48"/>
    <w:rsid w:val="00071DA6"/>
    <w:rsid w:val="00072D66"/>
    <w:rsid w:val="000732F2"/>
    <w:rsid w:val="00074742"/>
    <w:rsid w:val="00076C24"/>
    <w:rsid w:val="00076DF1"/>
    <w:rsid w:val="00077274"/>
    <w:rsid w:val="00077C74"/>
    <w:rsid w:val="000802FF"/>
    <w:rsid w:val="000821DE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0647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18B3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5806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44D8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6C24"/>
    <w:rsid w:val="002574A6"/>
    <w:rsid w:val="002577C0"/>
    <w:rsid w:val="002616ED"/>
    <w:rsid w:val="0026186C"/>
    <w:rsid w:val="002620C4"/>
    <w:rsid w:val="00262EAC"/>
    <w:rsid w:val="00263CDA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15C9"/>
    <w:rsid w:val="002E2362"/>
    <w:rsid w:val="002E532E"/>
    <w:rsid w:val="002E587D"/>
    <w:rsid w:val="002E5C4B"/>
    <w:rsid w:val="002E6459"/>
    <w:rsid w:val="002E7E8D"/>
    <w:rsid w:val="002F0571"/>
    <w:rsid w:val="002F09C0"/>
    <w:rsid w:val="002F2A44"/>
    <w:rsid w:val="002F3749"/>
    <w:rsid w:val="002F38E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70803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23F1"/>
    <w:rsid w:val="003B4372"/>
    <w:rsid w:val="003B6199"/>
    <w:rsid w:val="003B646E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C755D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6581"/>
    <w:rsid w:val="00440774"/>
    <w:rsid w:val="00440C5D"/>
    <w:rsid w:val="00440FEF"/>
    <w:rsid w:val="004435C9"/>
    <w:rsid w:val="00443A98"/>
    <w:rsid w:val="004461C0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CBC"/>
    <w:rsid w:val="0047211A"/>
    <w:rsid w:val="00473766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52DA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15484"/>
    <w:rsid w:val="005159E9"/>
    <w:rsid w:val="0052000C"/>
    <w:rsid w:val="00521FBD"/>
    <w:rsid w:val="00522339"/>
    <w:rsid w:val="00523A15"/>
    <w:rsid w:val="00524800"/>
    <w:rsid w:val="00525C15"/>
    <w:rsid w:val="0052635A"/>
    <w:rsid w:val="005265CD"/>
    <w:rsid w:val="00526BFD"/>
    <w:rsid w:val="00526DB2"/>
    <w:rsid w:val="0053026C"/>
    <w:rsid w:val="00530B71"/>
    <w:rsid w:val="00530DCE"/>
    <w:rsid w:val="005332C6"/>
    <w:rsid w:val="005337D6"/>
    <w:rsid w:val="00535ED6"/>
    <w:rsid w:val="0053694F"/>
    <w:rsid w:val="005369D9"/>
    <w:rsid w:val="0053747D"/>
    <w:rsid w:val="00537DF1"/>
    <w:rsid w:val="005401C0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418"/>
    <w:rsid w:val="00565D07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DEF"/>
    <w:rsid w:val="00597FC9"/>
    <w:rsid w:val="005A1746"/>
    <w:rsid w:val="005A2A23"/>
    <w:rsid w:val="005A2DEA"/>
    <w:rsid w:val="005A2F2F"/>
    <w:rsid w:val="005A3640"/>
    <w:rsid w:val="005A465F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3073"/>
    <w:rsid w:val="00613D35"/>
    <w:rsid w:val="00615C0A"/>
    <w:rsid w:val="0061696B"/>
    <w:rsid w:val="006170B8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178C"/>
    <w:rsid w:val="00681A2E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7B8B"/>
    <w:rsid w:val="00780235"/>
    <w:rsid w:val="00781B48"/>
    <w:rsid w:val="00782437"/>
    <w:rsid w:val="007851C7"/>
    <w:rsid w:val="0078528F"/>
    <w:rsid w:val="00786610"/>
    <w:rsid w:val="00787D81"/>
    <w:rsid w:val="007903A0"/>
    <w:rsid w:val="00790DC4"/>
    <w:rsid w:val="00793333"/>
    <w:rsid w:val="00796683"/>
    <w:rsid w:val="00796B0C"/>
    <w:rsid w:val="007A18AD"/>
    <w:rsid w:val="007A1CD0"/>
    <w:rsid w:val="007A1DA0"/>
    <w:rsid w:val="007A20CE"/>
    <w:rsid w:val="007A3760"/>
    <w:rsid w:val="007A4AA7"/>
    <w:rsid w:val="007A6FF6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D79FD"/>
    <w:rsid w:val="007E0102"/>
    <w:rsid w:val="007E1315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CFB"/>
    <w:rsid w:val="008E7FFA"/>
    <w:rsid w:val="008F0168"/>
    <w:rsid w:val="008F1B47"/>
    <w:rsid w:val="008F3417"/>
    <w:rsid w:val="008F4B9D"/>
    <w:rsid w:val="008F5D8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5B5A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D24"/>
    <w:rsid w:val="009A2ED8"/>
    <w:rsid w:val="009A36E9"/>
    <w:rsid w:val="009B012A"/>
    <w:rsid w:val="009B0432"/>
    <w:rsid w:val="009B3BAD"/>
    <w:rsid w:val="009B4953"/>
    <w:rsid w:val="009B516B"/>
    <w:rsid w:val="009B5C58"/>
    <w:rsid w:val="009B6510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24EE"/>
    <w:rsid w:val="00A03FE8"/>
    <w:rsid w:val="00A04A5B"/>
    <w:rsid w:val="00A04A9A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7444"/>
    <w:rsid w:val="00A87A15"/>
    <w:rsid w:val="00A90D41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645F"/>
    <w:rsid w:val="00B572AB"/>
    <w:rsid w:val="00B578D8"/>
    <w:rsid w:val="00B57A40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33C5"/>
    <w:rsid w:val="00B83C58"/>
    <w:rsid w:val="00B84264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1BD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165AA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74DE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6264"/>
    <w:rsid w:val="00C47F15"/>
    <w:rsid w:val="00C509B4"/>
    <w:rsid w:val="00C50C2F"/>
    <w:rsid w:val="00C50D64"/>
    <w:rsid w:val="00C5247B"/>
    <w:rsid w:val="00C52CF1"/>
    <w:rsid w:val="00C53462"/>
    <w:rsid w:val="00C53F35"/>
    <w:rsid w:val="00C549DB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2A84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31361"/>
    <w:rsid w:val="00D32506"/>
    <w:rsid w:val="00D32C55"/>
    <w:rsid w:val="00D32CB8"/>
    <w:rsid w:val="00D33774"/>
    <w:rsid w:val="00D348B1"/>
    <w:rsid w:val="00D3655A"/>
    <w:rsid w:val="00D3791E"/>
    <w:rsid w:val="00D37C42"/>
    <w:rsid w:val="00D40067"/>
    <w:rsid w:val="00D406CA"/>
    <w:rsid w:val="00D41297"/>
    <w:rsid w:val="00D42CF0"/>
    <w:rsid w:val="00D444B1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09B"/>
    <w:rsid w:val="00D57A56"/>
    <w:rsid w:val="00D60B80"/>
    <w:rsid w:val="00D62F99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025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1038E"/>
    <w:rsid w:val="00E10595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4CB"/>
    <w:rsid w:val="00E2482C"/>
    <w:rsid w:val="00E301BC"/>
    <w:rsid w:val="00E31CEC"/>
    <w:rsid w:val="00E32089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46B"/>
    <w:rsid w:val="00F75AB0"/>
    <w:rsid w:val="00F775C2"/>
    <w:rsid w:val="00F81868"/>
    <w:rsid w:val="00F82973"/>
    <w:rsid w:val="00F83CED"/>
    <w:rsid w:val="00F84B19"/>
    <w:rsid w:val="00F85985"/>
    <w:rsid w:val="00F85C2A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6945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0ADD7-9454-4E4A-A3FD-B16DE191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5</TotalTime>
  <Pages>4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654</cp:revision>
  <cp:lastPrinted>2020-10-23T13:47:00Z</cp:lastPrinted>
  <dcterms:created xsi:type="dcterms:W3CDTF">2020-02-07T11:27:00Z</dcterms:created>
  <dcterms:modified xsi:type="dcterms:W3CDTF">2021-01-13T14:08:00Z</dcterms:modified>
</cp:coreProperties>
</file>